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120EC">
              <w:rPr>
                <w:sz w:val="20"/>
              </w:rPr>
            </w:r>
            <w:r w:rsidR="002120EC">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120EC">
              <w:rPr>
                <w:sz w:val="20"/>
              </w:rPr>
            </w:r>
            <w:r w:rsidR="002120EC">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09FE3" w14:textId="77777777" w:rsidR="002120EC" w:rsidRDefault="002120EC">
      <w:r>
        <w:separator/>
      </w:r>
    </w:p>
  </w:endnote>
  <w:endnote w:type="continuationSeparator" w:id="0">
    <w:p w14:paraId="1EA52683" w14:textId="77777777" w:rsidR="002120EC" w:rsidRDefault="0021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267F" w14:textId="77777777" w:rsidR="002120EC" w:rsidRDefault="002120EC">
      <w:r>
        <w:separator/>
      </w:r>
    </w:p>
  </w:footnote>
  <w:footnote w:type="continuationSeparator" w:id="0">
    <w:p w14:paraId="49FFD74C" w14:textId="77777777" w:rsidR="002120EC" w:rsidRDefault="00212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C1F4" w14:textId="6CFC8BFD"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F13B60">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120EC"/>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7E44BC"/>
    <w:rsid w:val="00803525"/>
    <w:rsid w:val="00803B23"/>
    <w:rsid w:val="008164E4"/>
    <w:rsid w:val="00817399"/>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13B60"/>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36957D5D-9DB1-4789-BB19-710477C7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Charlie Wasser</cp:lastModifiedBy>
  <cp:revision>2</cp:revision>
  <cp:lastPrinted>2012-09-17T18:40:00Z</cp:lastPrinted>
  <dcterms:created xsi:type="dcterms:W3CDTF">2017-09-27T00:33:00Z</dcterms:created>
  <dcterms:modified xsi:type="dcterms:W3CDTF">2017-09-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